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C614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4C6A3F7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38D0523" w14:textId="17702306" w:rsidR="00F622E2" w:rsidRPr="00F463C8" w:rsidRDefault="00C85867" w:rsidP="00201535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65B1EEC0" wp14:editId="3053BC6B">
            <wp:extent cx="2297430" cy="42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D159" w14:textId="77777777"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E0E4807" w14:textId="77777777"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64EE28C1" w14:textId="77777777"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14:paraId="1F9E69C1" w14:textId="77777777"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530354">
        <w:rPr>
          <w:rFonts w:hint="eastAsia"/>
          <w:b/>
          <w:sz w:val="48"/>
        </w:rPr>
        <w:t>八</w:t>
      </w:r>
      <w:r w:rsidRPr="00F463C8">
        <w:rPr>
          <w:b/>
          <w:sz w:val="48"/>
        </w:rPr>
        <w:t>）</w:t>
      </w:r>
    </w:p>
    <w:p w14:paraId="1B4BCB56" w14:textId="77777777"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14:paraId="45C45AE3" w14:textId="77777777" w:rsidR="00B94DC7" w:rsidRPr="00F463C8" w:rsidRDefault="00B94DC7" w:rsidP="00201535">
      <w:pPr>
        <w:spacing w:line="300" w:lineRule="auto"/>
        <w:rPr>
          <w:sz w:val="28"/>
        </w:rPr>
      </w:pPr>
    </w:p>
    <w:p w14:paraId="18DF9C98" w14:textId="77777777"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F932A5" w:rsidRPr="00F932A5">
        <w:rPr>
          <w:rFonts w:eastAsia="黑体"/>
          <w:sz w:val="36"/>
          <w:u w:val="single"/>
        </w:rPr>
        <w:t>Dynamic Storage Allocator</w:t>
      </w:r>
    </w:p>
    <w:p w14:paraId="55873CCC" w14:textId="77777777"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 w:rsidRPr="00F932A5">
        <w:rPr>
          <w:rFonts w:eastAsia="黑体" w:hint="eastAsia"/>
          <w:sz w:val="36"/>
          <w:u w:val="single"/>
        </w:rPr>
        <w:t>动态</w:t>
      </w:r>
      <w:r w:rsidR="00F64FDF">
        <w:rPr>
          <w:rFonts w:eastAsia="黑体" w:hint="eastAsia"/>
          <w:sz w:val="36"/>
          <w:u w:val="single"/>
        </w:rPr>
        <w:t>内存</w:t>
      </w:r>
      <w:r w:rsidR="00F932A5" w:rsidRPr="00F932A5">
        <w:rPr>
          <w:rFonts w:eastAsia="黑体" w:hint="eastAsia"/>
          <w:sz w:val="36"/>
          <w:u w:val="single"/>
        </w:rPr>
        <w:t>分配器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>
        <w:rPr>
          <w:rFonts w:eastAsia="黑体"/>
          <w:sz w:val="36"/>
          <w:u w:val="single"/>
        </w:rPr>
        <w:t xml:space="preserve"> </w:t>
      </w:r>
    </w:p>
    <w:p w14:paraId="4034462F" w14:textId="77777777" w:rsidR="002F5572" w:rsidRPr="00F463C8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30755E61" w14:textId="77777777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 xml:space="preserve">学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21B278E5" w14:textId="77777777" w:rsidR="001958A2" w:rsidRPr="00F463C8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56D4B1DF" w14:textId="77777777" w:rsidR="002F5572" w:rsidRPr="00F463C8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="00F932A5">
        <w:rPr>
          <w:rFonts w:eastAsia="黑体" w:hint="eastAsia"/>
          <w:sz w:val="30"/>
        </w:rPr>
        <w:t xml:space="preserve"> </w:t>
      </w:r>
      <w:r w:rsidRPr="00F463C8">
        <w:rPr>
          <w:rFonts w:eastAsia="黑体"/>
          <w:sz w:val="30"/>
        </w:rPr>
        <w:t>生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姓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名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14:paraId="38B89932" w14:textId="77777777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           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  <w:r w:rsidR="00F932A5">
        <w:rPr>
          <w:rFonts w:eastAsia="黑体" w:hint="eastAsia"/>
          <w:w w:val="95"/>
          <w:sz w:val="30"/>
          <w:u w:val="single"/>
        </w:rPr>
        <w:t xml:space="preserve">      </w:t>
      </w:r>
    </w:p>
    <w:p w14:paraId="1CD9DD32" w14:textId="77777777" w:rsidR="00F622E2" w:rsidRPr="00F463C8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="00F622E2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地</w:t>
      </w:r>
      <w:r w:rsidR="00432B1A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点</w:t>
      </w:r>
      <w:r w:rsidR="00F622E2" w:rsidRPr="00F463C8">
        <w:rPr>
          <w:rFonts w:eastAsia="黑体"/>
          <w:sz w:val="30"/>
        </w:rPr>
        <w:t xml:space="preserve"> </w:t>
      </w:r>
      <w:r w:rsidR="00F622E2" w:rsidRPr="00F463C8">
        <w:rPr>
          <w:rFonts w:eastAsia="黑体"/>
          <w:sz w:val="30"/>
          <w:u w:val="single"/>
        </w:rPr>
        <w:t xml:space="preserve">                 </w:t>
      </w:r>
      <w:r w:rsidR="00F622E2"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14:paraId="6D078C52" w14:textId="77777777" w:rsidR="00432B1A" w:rsidRPr="00F463C8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14:paraId="559F18BA" w14:textId="77777777"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538489FC" w14:textId="77777777"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14:paraId="1EAE7066" w14:textId="77777777"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251AC974" w14:textId="77777777"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0FAF3D29" w14:textId="77777777"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14:paraId="50CA1573" w14:textId="77777777" w:rsidR="00A713EE" w:rsidRPr="00BD4910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74571737" w:history="1">
        <w:r w:rsidR="00A713EE" w:rsidRPr="00974F4B">
          <w:rPr>
            <w:rStyle w:val="a6"/>
            <w:noProof/>
          </w:rPr>
          <w:t>第</w:t>
        </w:r>
        <w:r w:rsidR="00A713EE" w:rsidRPr="00974F4B">
          <w:rPr>
            <w:rStyle w:val="a6"/>
            <w:noProof/>
          </w:rPr>
          <w:t>1</w:t>
        </w:r>
        <w:r w:rsidR="00A713EE" w:rsidRPr="00974F4B">
          <w:rPr>
            <w:rStyle w:val="a6"/>
            <w:noProof/>
          </w:rPr>
          <w:t>章</w:t>
        </w:r>
        <w:r w:rsidR="00A713EE" w:rsidRPr="00974F4B">
          <w:rPr>
            <w:rStyle w:val="a6"/>
            <w:noProof/>
          </w:rPr>
          <w:t xml:space="preserve"> </w:t>
        </w:r>
        <w:r w:rsidR="00A713EE" w:rsidRPr="00974F4B">
          <w:rPr>
            <w:rStyle w:val="a6"/>
            <w:noProof/>
          </w:rPr>
          <w:t>实验基本信息</w:t>
        </w:r>
        <w:r w:rsidR="00A713EE">
          <w:rPr>
            <w:noProof/>
            <w:webHidden/>
          </w:rPr>
          <w:tab/>
        </w:r>
        <w:r w:rsidR="00A713EE">
          <w:rPr>
            <w:noProof/>
            <w:webHidden/>
          </w:rPr>
          <w:fldChar w:fldCharType="begin"/>
        </w:r>
        <w:r w:rsidR="00A713EE">
          <w:rPr>
            <w:noProof/>
            <w:webHidden/>
          </w:rPr>
          <w:instrText xml:space="preserve"> PAGEREF _Toc74571737 \h </w:instrText>
        </w:r>
        <w:r w:rsidR="00A713EE">
          <w:rPr>
            <w:noProof/>
            <w:webHidden/>
          </w:rPr>
        </w:r>
        <w:r w:rsidR="00A713EE">
          <w:rPr>
            <w:noProof/>
            <w:webHidden/>
          </w:rPr>
          <w:fldChar w:fldCharType="separate"/>
        </w:r>
        <w:r w:rsidR="00A713EE">
          <w:rPr>
            <w:noProof/>
            <w:webHidden/>
          </w:rPr>
          <w:t>- 4 -</w:t>
        </w:r>
        <w:r w:rsidR="00A713EE">
          <w:rPr>
            <w:noProof/>
            <w:webHidden/>
          </w:rPr>
          <w:fldChar w:fldCharType="end"/>
        </w:r>
      </w:hyperlink>
    </w:p>
    <w:p w14:paraId="73A5C885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38" w:history="1">
        <w:r w:rsidRPr="00974F4B">
          <w:rPr>
            <w:rStyle w:val="a6"/>
            <w:noProof/>
          </w:rPr>
          <w:t xml:space="preserve">1.1 </w:t>
        </w:r>
        <w:r w:rsidRPr="00974F4B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A0A9E29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39" w:history="1">
        <w:r w:rsidRPr="00974F4B">
          <w:rPr>
            <w:rStyle w:val="a6"/>
            <w:noProof/>
          </w:rPr>
          <w:t xml:space="preserve">1.2 </w:t>
        </w:r>
        <w:r w:rsidRPr="00974F4B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46270DF" w14:textId="77777777" w:rsidR="00A713EE" w:rsidRPr="00BD4910" w:rsidRDefault="00A713EE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4571740" w:history="1">
        <w:r w:rsidRPr="00974F4B">
          <w:rPr>
            <w:rStyle w:val="a6"/>
            <w:noProof/>
          </w:rPr>
          <w:t xml:space="preserve">1.2.1 </w:t>
        </w:r>
        <w:r w:rsidRPr="00974F4B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F90FD05" w14:textId="77777777" w:rsidR="00A713EE" w:rsidRPr="00BD4910" w:rsidRDefault="00A713EE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4571741" w:history="1">
        <w:r w:rsidRPr="00974F4B">
          <w:rPr>
            <w:rStyle w:val="a6"/>
            <w:noProof/>
          </w:rPr>
          <w:t xml:space="preserve">1.2.2 </w:t>
        </w:r>
        <w:r w:rsidRPr="00974F4B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84772C5" w14:textId="77777777" w:rsidR="00A713EE" w:rsidRPr="00BD4910" w:rsidRDefault="00A713EE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4571742" w:history="1">
        <w:r w:rsidRPr="00974F4B">
          <w:rPr>
            <w:rStyle w:val="a6"/>
            <w:noProof/>
          </w:rPr>
          <w:t xml:space="preserve">1.2.3 </w:t>
        </w:r>
        <w:r w:rsidRPr="00974F4B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80AD41E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43" w:history="1">
        <w:r w:rsidRPr="00974F4B">
          <w:rPr>
            <w:rStyle w:val="a6"/>
            <w:noProof/>
          </w:rPr>
          <w:t xml:space="preserve">1.3 </w:t>
        </w:r>
        <w:r w:rsidRPr="00974F4B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27879F5" w14:textId="77777777" w:rsidR="00A713EE" w:rsidRPr="00BD4910" w:rsidRDefault="00A713EE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4571744" w:history="1">
        <w:r w:rsidRPr="00974F4B">
          <w:rPr>
            <w:rStyle w:val="a6"/>
            <w:noProof/>
          </w:rPr>
          <w:t>第</w:t>
        </w:r>
        <w:r w:rsidRPr="00974F4B">
          <w:rPr>
            <w:rStyle w:val="a6"/>
            <w:noProof/>
          </w:rPr>
          <w:t>2</w:t>
        </w:r>
        <w:r w:rsidRPr="00974F4B">
          <w:rPr>
            <w:rStyle w:val="a6"/>
            <w:noProof/>
          </w:rPr>
          <w:t>章</w:t>
        </w:r>
        <w:r w:rsidRPr="00974F4B">
          <w:rPr>
            <w:rStyle w:val="a6"/>
            <w:noProof/>
          </w:rPr>
          <w:t xml:space="preserve"> </w:t>
        </w:r>
        <w:r w:rsidRPr="00974F4B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2EB9DF8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45" w:history="1">
        <w:r w:rsidRPr="00974F4B">
          <w:rPr>
            <w:rStyle w:val="a6"/>
            <w:noProof/>
          </w:rPr>
          <w:t xml:space="preserve">2.1 </w:t>
        </w:r>
        <w:r w:rsidRPr="00974F4B">
          <w:rPr>
            <w:rStyle w:val="a6"/>
            <w:noProof/>
          </w:rPr>
          <w:t>动态内存分配器的基本原理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418177F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46" w:history="1">
        <w:r w:rsidRPr="00974F4B">
          <w:rPr>
            <w:rStyle w:val="a6"/>
            <w:noProof/>
          </w:rPr>
          <w:t xml:space="preserve">2.2 </w:t>
        </w:r>
        <w:r w:rsidRPr="00974F4B">
          <w:rPr>
            <w:rStyle w:val="a6"/>
            <w:noProof/>
          </w:rPr>
          <w:t>带边界标签的隐式空闲链表分配器原理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B4A4C43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47" w:history="1">
        <w:r w:rsidRPr="00974F4B">
          <w:rPr>
            <w:rStyle w:val="a6"/>
            <w:noProof/>
          </w:rPr>
          <w:t xml:space="preserve">2.3 </w:t>
        </w:r>
        <w:r w:rsidRPr="00974F4B">
          <w:rPr>
            <w:rStyle w:val="a6"/>
            <w:noProof/>
          </w:rPr>
          <w:t>显式空间链表的基本原理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C5C7A1C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48" w:history="1">
        <w:r w:rsidRPr="00974F4B">
          <w:rPr>
            <w:rStyle w:val="a6"/>
            <w:noProof/>
          </w:rPr>
          <w:t xml:space="preserve">2.4 </w:t>
        </w:r>
        <w:r w:rsidRPr="00974F4B">
          <w:rPr>
            <w:rStyle w:val="a6"/>
            <w:noProof/>
          </w:rPr>
          <w:t>红黑树的结构、查找、更新算法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2C560DB" w14:textId="77777777" w:rsidR="00A713EE" w:rsidRPr="00BD4910" w:rsidRDefault="00A713EE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4571749" w:history="1">
        <w:r w:rsidRPr="00974F4B">
          <w:rPr>
            <w:rStyle w:val="a6"/>
            <w:noProof/>
          </w:rPr>
          <w:t>第</w:t>
        </w:r>
        <w:r w:rsidRPr="00974F4B">
          <w:rPr>
            <w:rStyle w:val="a6"/>
            <w:noProof/>
          </w:rPr>
          <w:t>3</w:t>
        </w:r>
        <w:r w:rsidRPr="00974F4B">
          <w:rPr>
            <w:rStyle w:val="a6"/>
            <w:noProof/>
          </w:rPr>
          <w:t>章</w:t>
        </w:r>
        <w:r w:rsidRPr="00974F4B">
          <w:rPr>
            <w:rStyle w:val="a6"/>
            <w:noProof/>
          </w:rPr>
          <w:t xml:space="preserve"> </w:t>
        </w:r>
        <w:r w:rsidRPr="00974F4B">
          <w:rPr>
            <w:rStyle w:val="a6"/>
            <w:noProof/>
          </w:rPr>
          <w:t>分配器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921A5DA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0" w:history="1">
        <w:r w:rsidRPr="00974F4B">
          <w:rPr>
            <w:rStyle w:val="a6"/>
            <w:noProof/>
          </w:rPr>
          <w:t>3.2.1 int mm_init(void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AE44C13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1" w:history="1">
        <w:r w:rsidRPr="00974F4B">
          <w:rPr>
            <w:rStyle w:val="a6"/>
            <w:noProof/>
          </w:rPr>
          <w:t>3.2.2 void mm_free(void *ptr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347515D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2" w:history="1">
        <w:r w:rsidRPr="00974F4B">
          <w:rPr>
            <w:rStyle w:val="a6"/>
            <w:noProof/>
          </w:rPr>
          <w:t>3.2.3 void *mm_realloc(void *ptr, size_t size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2093C2B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3" w:history="1">
        <w:r w:rsidRPr="00974F4B">
          <w:rPr>
            <w:rStyle w:val="a6"/>
            <w:noProof/>
          </w:rPr>
          <w:t>3.2.4 int mm_check(void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7562039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4" w:history="1">
        <w:r w:rsidRPr="00974F4B">
          <w:rPr>
            <w:rStyle w:val="a6"/>
            <w:noProof/>
          </w:rPr>
          <w:t>3.2.5 void *mm_malloc(size_t size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10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E1F2C69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5" w:history="1">
        <w:r w:rsidRPr="00974F4B">
          <w:rPr>
            <w:rStyle w:val="a6"/>
            <w:noProof/>
          </w:rPr>
          <w:t>3.2.6 static void *coalesce(void *bp)</w:t>
        </w:r>
        <w:r w:rsidRPr="00974F4B">
          <w:rPr>
            <w:rStyle w:val="a6"/>
            <w:noProof/>
          </w:rPr>
          <w:t>函数（</w:t>
        </w:r>
        <w:r w:rsidRPr="00974F4B">
          <w:rPr>
            <w:rStyle w:val="a6"/>
            <w:noProof/>
          </w:rPr>
          <w:t>10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CF77BCE" w14:textId="77777777" w:rsidR="00A713EE" w:rsidRPr="00BD4910" w:rsidRDefault="00A713EE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4571756" w:history="1">
        <w:r w:rsidRPr="00974F4B">
          <w:rPr>
            <w:rStyle w:val="a6"/>
            <w:noProof/>
          </w:rPr>
          <w:t>第</w:t>
        </w:r>
        <w:r w:rsidRPr="00974F4B">
          <w:rPr>
            <w:rStyle w:val="a6"/>
            <w:noProof/>
          </w:rPr>
          <w:t>4</w:t>
        </w:r>
        <w:r w:rsidRPr="00974F4B">
          <w:rPr>
            <w:rStyle w:val="a6"/>
            <w:noProof/>
          </w:rPr>
          <w:t>章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D556880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7" w:history="1">
        <w:r w:rsidRPr="00974F4B">
          <w:rPr>
            <w:rStyle w:val="a6"/>
            <w:noProof/>
          </w:rPr>
          <w:t xml:space="preserve">4.1 </w:t>
        </w:r>
        <w:r w:rsidRPr="00974F4B">
          <w:rPr>
            <w:rStyle w:val="a6"/>
            <w:noProof/>
          </w:rPr>
          <w:t>测试方法与测试结果</w:t>
        </w:r>
        <w:r w:rsidRPr="00974F4B">
          <w:rPr>
            <w:rStyle w:val="a6"/>
            <w:noProof/>
          </w:rPr>
          <w:t>(3</w:t>
        </w:r>
        <w:r w:rsidRPr="00974F4B">
          <w:rPr>
            <w:rStyle w:val="a6"/>
            <w:noProof/>
          </w:rPr>
          <w:t>分</w:t>
        </w:r>
        <w:r w:rsidRPr="00974F4B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6096C818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8" w:history="1">
        <w:r w:rsidRPr="00974F4B">
          <w:rPr>
            <w:rStyle w:val="a6"/>
            <w:noProof/>
          </w:rPr>
          <w:t xml:space="preserve">4.2 </w:t>
        </w:r>
        <w:r w:rsidRPr="00974F4B">
          <w:rPr>
            <w:rStyle w:val="a6"/>
            <w:noProof/>
          </w:rPr>
          <w:t>测试结果分析与评价（</w:t>
        </w:r>
        <w:r w:rsidRPr="00974F4B">
          <w:rPr>
            <w:rStyle w:val="a6"/>
            <w:noProof/>
          </w:rPr>
          <w:t>2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3873982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59" w:history="1">
        <w:r w:rsidRPr="00974F4B">
          <w:rPr>
            <w:rStyle w:val="a6"/>
            <w:noProof/>
          </w:rPr>
          <w:t xml:space="preserve">4.4 </w:t>
        </w:r>
        <w:r w:rsidRPr="00974F4B">
          <w:rPr>
            <w:rStyle w:val="a6"/>
            <w:noProof/>
          </w:rPr>
          <w:t>性能瓶颈与改进方法分析（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5B5DC36" w14:textId="77777777" w:rsidR="00A713EE" w:rsidRPr="00BD4910" w:rsidRDefault="00A713EE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4571760" w:history="1">
        <w:r w:rsidRPr="00974F4B">
          <w:rPr>
            <w:rStyle w:val="a6"/>
            <w:noProof/>
          </w:rPr>
          <w:t>第</w:t>
        </w:r>
        <w:r w:rsidRPr="00974F4B">
          <w:rPr>
            <w:rStyle w:val="a6"/>
            <w:noProof/>
          </w:rPr>
          <w:t>5</w:t>
        </w:r>
        <w:r w:rsidRPr="00974F4B">
          <w:rPr>
            <w:rStyle w:val="a6"/>
            <w:noProof/>
          </w:rPr>
          <w:t>章</w:t>
        </w:r>
        <w:r w:rsidRPr="00974F4B">
          <w:rPr>
            <w:rStyle w:val="a6"/>
            <w:noProof/>
          </w:rPr>
          <w:t xml:space="preserve"> </w:t>
        </w:r>
        <w:r w:rsidRPr="00974F4B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CCDCEFE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61" w:history="1">
        <w:r w:rsidRPr="00974F4B">
          <w:rPr>
            <w:rStyle w:val="a6"/>
            <w:noProof/>
          </w:rPr>
          <w:t xml:space="preserve">5.1 </w:t>
        </w:r>
        <w:r w:rsidRPr="00974F4B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E8ADC23" w14:textId="77777777" w:rsidR="00A713EE" w:rsidRPr="00BD4910" w:rsidRDefault="00A713EE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4571762" w:history="1">
        <w:r w:rsidRPr="00974F4B">
          <w:rPr>
            <w:rStyle w:val="a6"/>
            <w:noProof/>
          </w:rPr>
          <w:t xml:space="preserve">5.2 </w:t>
        </w:r>
        <w:r w:rsidRPr="00974F4B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02BF9EB" w14:textId="77777777" w:rsidR="00A713EE" w:rsidRPr="00BD4910" w:rsidRDefault="00A713EE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4571763" w:history="1">
        <w:r w:rsidRPr="00974F4B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7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21F5F9F" w14:textId="77777777" w:rsidR="00F84B53" w:rsidRPr="00F463C8" w:rsidRDefault="00F84B53">
      <w:r w:rsidRPr="00F463C8">
        <w:rPr>
          <w:b/>
          <w:bCs/>
          <w:lang w:val="zh-CN"/>
        </w:rPr>
        <w:fldChar w:fldCharType="end"/>
      </w:r>
    </w:p>
    <w:p w14:paraId="18A439E5" w14:textId="77777777"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6F4DC594" w14:textId="77777777"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15A1B23C" w14:textId="77777777" w:rsidR="00D20A4D" w:rsidRPr="00F463C8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F463C8">
        <w:rPr>
          <w:rFonts w:eastAsia="黑体"/>
          <w:b/>
          <w:sz w:val="36"/>
          <w:szCs w:val="36"/>
        </w:rPr>
        <w:br w:type="page"/>
      </w:r>
    </w:p>
    <w:p w14:paraId="773F57D3" w14:textId="77777777" w:rsidR="00E36173" w:rsidRPr="00F463C8" w:rsidRDefault="00E36173" w:rsidP="009B60E2">
      <w:pPr>
        <w:pStyle w:val="1"/>
      </w:pPr>
      <w:bookmarkStart w:id="3" w:name="_Toc74571737"/>
      <w:r w:rsidRPr="00F463C8">
        <w:lastRenderedPageBreak/>
        <w:t xml:space="preserve">第1章 </w:t>
      </w:r>
      <w:bookmarkEnd w:id="1"/>
      <w:bookmarkEnd w:id="2"/>
      <w:r w:rsidR="00432B1A" w:rsidRPr="00F463C8">
        <w:t>实验基本信息</w:t>
      </w:r>
      <w:bookmarkEnd w:id="3"/>
    </w:p>
    <w:p w14:paraId="5419240D" w14:textId="77777777"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14:paraId="6388DDDD" w14:textId="77777777" w:rsidR="00E36173" w:rsidRPr="00F463C8" w:rsidRDefault="00E36173" w:rsidP="00DF7B4C">
      <w:pPr>
        <w:pStyle w:val="2"/>
      </w:pPr>
      <w:bookmarkStart w:id="4" w:name="_Toc225579642"/>
      <w:bookmarkStart w:id="5" w:name="_Toc250450166"/>
      <w:bookmarkStart w:id="6" w:name="_Toc74571738"/>
      <w:r w:rsidRPr="00F463C8">
        <w:t xml:space="preserve">1.1 </w:t>
      </w:r>
      <w:bookmarkEnd w:id="4"/>
      <w:bookmarkEnd w:id="5"/>
      <w:r w:rsidR="00432B1A" w:rsidRPr="00F463C8">
        <w:t>实验目的</w:t>
      </w:r>
      <w:bookmarkEnd w:id="6"/>
    </w:p>
    <w:p w14:paraId="14B44AA5" w14:textId="77777777"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 xml:space="preserve">……  </w:t>
      </w:r>
    </w:p>
    <w:p w14:paraId="63A049DF" w14:textId="77777777" w:rsidR="00E36173" w:rsidRPr="00F463C8" w:rsidRDefault="00E36173" w:rsidP="00DF7B4C">
      <w:pPr>
        <w:pStyle w:val="2"/>
      </w:pPr>
      <w:bookmarkStart w:id="7" w:name="_Toc225579643"/>
      <w:bookmarkStart w:id="8" w:name="_Toc250450167"/>
      <w:bookmarkStart w:id="9" w:name="_Toc74571739"/>
      <w:r w:rsidRPr="00F463C8">
        <w:t xml:space="preserve">1.2 </w:t>
      </w:r>
      <w:bookmarkEnd w:id="7"/>
      <w:bookmarkEnd w:id="8"/>
      <w:r w:rsidR="00432B1A" w:rsidRPr="00F463C8">
        <w:t>实验环境与工具</w:t>
      </w:r>
      <w:bookmarkEnd w:id="9"/>
    </w:p>
    <w:p w14:paraId="173ED71E" w14:textId="77777777" w:rsidR="00E36173" w:rsidRPr="00F463C8" w:rsidRDefault="00E36173" w:rsidP="00DF7B4C">
      <w:pPr>
        <w:pStyle w:val="3"/>
      </w:pPr>
      <w:bookmarkStart w:id="10" w:name="_Toc225579644"/>
      <w:bookmarkStart w:id="11" w:name="_Toc250450168"/>
      <w:bookmarkStart w:id="12" w:name="_Toc74571740"/>
      <w:r w:rsidRPr="00F463C8">
        <w:t xml:space="preserve">1.2.1 </w:t>
      </w:r>
      <w:r w:rsidR="00432B1A" w:rsidRPr="00F463C8">
        <w:t>硬件环境</w:t>
      </w:r>
      <w:bookmarkEnd w:id="10"/>
      <w:bookmarkEnd w:id="11"/>
      <w:bookmarkEnd w:id="12"/>
    </w:p>
    <w:p w14:paraId="60CF4AFA" w14:textId="77777777"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kern w:val="0"/>
        </w:rPr>
        <w:t>……</w:t>
      </w:r>
    </w:p>
    <w:p w14:paraId="0B7C31B0" w14:textId="77777777" w:rsidR="00E36173" w:rsidRPr="00F463C8" w:rsidRDefault="00E36173" w:rsidP="00DF7B4C">
      <w:pPr>
        <w:pStyle w:val="3"/>
      </w:pPr>
      <w:bookmarkStart w:id="13" w:name="_Toc250450169"/>
      <w:bookmarkStart w:id="14" w:name="_Toc74571741"/>
      <w:r w:rsidRPr="00F463C8">
        <w:t xml:space="preserve">1.2.2 </w:t>
      </w:r>
      <w:bookmarkEnd w:id="13"/>
      <w:r w:rsidR="00895229" w:rsidRPr="00F463C8">
        <w:t>软件环境</w:t>
      </w:r>
      <w:bookmarkEnd w:id="14"/>
    </w:p>
    <w:p w14:paraId="368AF0C0" w14:textId="77777777"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>……</w:t>
      </w:r>
    </w:p>
    <w:p w14:paraId="0B42B7FD" w14:textId="77777777" w:rsidR="00895229" w:rsidRPr="00F463C8" w:rsidRDefault="00895229" w:rsidP="00DF7B4C">
      <w:pPr>
        <w:pStyle w:val="3"/>
      </w:pPr>
      <w:bookmarkStart w:id="15" w:name="_Toc74571742"/>
      <w:r w:rsidRPr="00F463C8">
        <w:t xml:space="preserve">1.2.3 </w:t>
      </w:r>
      <w:r w:rsidRPr="00F463C8">
        <w:t>开发工具</w:t>
      </w:r>
      <w:bookmarkEnd w:id="15"/>
    </w:p>
    <w:p w14:paraId="19992E45" w14:textId="77777777" w:rsidR="00895229" w:rsidRPr="00F463C8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895229" w:rsidRPr="00F463C8">
        <w:rPr>
          <w:szCs w:val="24"/>
        </w:rPr>
        <w:t>……</w:t>
      </w:r>
    </w:p>
    <w:p w14:paraId="2490B9E0" w14:textId="77777777" w:rsidR="00895229" w:rsidRPr="00F463C8" w:rsidRDefault="00895229" w:rsidP="00DF7B4C">
      <w:pPr>
        <w:pStyle w:val="2"/>
      </w:pPr>
      <w:bookmarkStart w:id="16" w:name="_Toc74571743"/>
      <w:r w:rsidRPr="00F463C8">
        <w:t>1.3 实验预习</w:t>
      </w:r>
      <w:bookmarkEnd w:id="16"/>
    </w:p>
    <w:p w14:paraId="5F3791AD" w14:textId="77777777"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</w:p>
    <w:p w14:paraId="71DC88BD" w14:textId="77777777" w:rsidR="00895229" w:rsidRPr="00F463C8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3476B445" w14:textId="77777777" w:rsidR="00E36173" w:rsidRPr="00F463C8" w:rsidRDefault="00E36173" w:rsidP="00E36173">
      <w:pPr>
        <w:adjustRightInd w:val="0"/>
        <w:jc w:val="center"/>
      </w:pPr>
    </w:p>
    <w:p w14:paraId="48EE8D6A" w14:textId="77777777" w:rsidR="003363A4" w:rsidRPr="00F463C8" w:rsidRDefault="003363A4" w:rsidP="00E36173">
      <w:pPr>
        <w:adjustRightInd w:val="0"/>
        <w:jc w:val="center"/>
      </w:pPr>
    </w:p>
    <w:p w14:paraId="02B3E6E4" w14:textId="77777777" w:rsidR="00E36173" w:rsidRDefault="00E36173" w:rsidP="009B60E2">
      <w:pPr>
        <w:pStyle w:val="1"/>
      </w:pPr>
      <w:bookmarkStart w:id="17" w:name="_Toc225579646"/>
      <w:bookmarkStart w:id="18" w:name="_Toc250450171"/>
      <w:bookmarkStart w:id="19" w:name="_Toc74571744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17"/>
      <w:bookmarkEnd w:id="18"/>
      <w:r w:rsidR="003849A6" w:rsidRPr="00F463C8">
        <w:t>预习</w:t>
      </w:r>
      <w:bookmarkEnd w:id="19"/>
    </w:p>
    <w:p w14:paraId="4AAD61F7" w14:textId="77777777" w:rsidR="00C57CC7" w:rsidRPr="001A5888" w:rsidRDefault="00C57CC7" w:rsidP="00C57CC7">
      <w:pPr>
        <w:jc w:val="center"/>
        <w:rPr>
          <w:rFonts w:hint="eastAsia"/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78940FDB" w14:textId="77777777" w:rsidR="00C57CC7" w:rsidRPr="00C57CC7" w:rsidRDefault="00C57CC7" w:rsidP="00C57CC7">
      <w:pPr>
        <w:rPr>
          <w:rFonts w:hint="eastAsia"/>
        </w:rPr>
      </w:pPr>
    </w:p>
    <w:p w14:paraId="63312E35" w14:textId="77777777" w:rsidR="003849A6" w:rsidRPr="00C50DBA" w:rsidRDefault="00895229" w:rsidP="00DF7B4C">
      <w:pPr>
        <w:pStyle w:val="2"/>
      </w:pPr>
      <w:bookmarkStart w:id="20" w:name="_Toc225579647"/>
      <w:bookmarkStart w:id="21" w:name="_Toc250450172"/>
      <w:bookmarkStart w:id="22" w:name="_Toc74571745"/>
      <w:r w:rsidRPr="00C50DBA">
        <w:t>2.1</w:t>
      </w:r>
      <w:bookmarkEnd w:id="20"/>
      <w:bookmarkEnd w:id="21"/>
      <w:r w:rsidR="00D5102C" w:rsidRPr="00C50DBA">
        <w:t xml:space="preserve"> </w:t>
      </w:r>
      <w:r w:rsidR="00F64FDF">
        <w:rPr>
          <w:rFonts w:hint="eastAsia"/>
        </w:rPr>
        <w:t>动态内存</w:t>
      </w:r>
      <w:r w:rsidR="00D0751E">
        <w:rPr>
          <w:rFonts w:hint="eastAsia"/>
        </w:rPr>
        <w:t>分配器的基本原理</w:t>
      </w:r>
      <w:r w:rsidR="003849A6" w:rsidRPr="00C50DBA">
        <w:t>（5分）</w:t>
      </w:r>
      <w:bookmarkEnd w:id="22"/>
    </w:p>
    <w:p w14:paraId="70C68596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0AFFBFA2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1067724F" w14:textId="77777777"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14:paraId="6B990CF9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6993A936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60CF6717" w14:textId="77777777" w:rsidR="003849A6" w:rsidRPr="00C50DBA" w:rsidRDefault="003849A6" w:rsidP="00DF7B4C">
      <w:pPr>
        <w:pStyle w:val="2"/>
      </w:pPr>
      <w:bookmarkStart w:id="23" w:name="_Toc74571746"/>
      <w:r w:rsidRPr="00C50DBA">
        <w:t>2.</w:t>
      </w:r>
      <w:r w:rsidR="00D0751E">
        <w:t>2</w:t>
      </w:r>
      <w:r w:rsidR="00560DE5" w:rsidRPr="00C50DBA">
        <w:t xml:space="preserve"> </w:t>
      </w:r>
      <w:r w:rsidR="00D0751E">
        <w:rPr>
          <w:rFonts w:hint="eastAsia"/>
        </w:rPr>
        <w:t>带边界标签的隐式空闲链表分配器原理</w:t>
      </w:r>
      <w:r w:rsidRPr="00C50DBA">
        <w:t>（5分）</w:t>
      </w:r>
      <w:bookmarkEnd w:id="23"/>
    </w:p>
    <w:p w14:paraId="0FB2BB78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56CEA377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5061E0E6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55FDBB22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0200F08E" w14:textId="77777777"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14:paraId="79192BF5" w14:textId="77777777" w:rsidR="003849A6" w:rsidRPr="00C50DBA" w:rsidRDefault="00D0751E" w:rsidP="00DF7B4C">
      <w:pPr>
        <w:pStyle w:val="2"/>
      </w:pPr>
      <w:bookmarkStart w:id="24" w:name="_Toc74571747"/>
      <w:r>
        <w:t>2.3</w:t>
      </w:r>
      <w:r w:rsidR="008E57F6" w:rsidRPr="00C50DBA">
        <w:t xml:space="preserve"> </w:t>
      </w:r>
      <w:r w:rsidR="009C11F0">
        <w:rPr>
          <w:rFonts w:hint="eastAsia"/>
        </w:rPr>
        <w:t>显式</w:t>
      </w:r>
      <w:r>
        <w:rPr>
          <w:rFonts w:hint="eastAsia"/>
        </w:rPr>
        <w:t>空间链表的基本原理</w:t>
      </w:r>
      <w:r w:rsidR="003849A6" w:rsidRPr="00C50DBA">
        <w:t>（5分）</w:t>
      </w:r>
      <w:bookmarkEnd w:id="24"/>
    </w:p>
    <w:p w14:paraId="55B854EF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B9F3A34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4688AD83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04756584" w14:textId="77777777" w:rsidR="00F45755" w:rsidRDefault="00F45755" w:rsidP="00433BB3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26C43426" w14:textId="77777777" w:rsidR="00D0751E" w:rsidRPr="00C50DBA" w:rsidRDefault="00D0751E" w:rsidP="00D0751E">
      <w:pPr>
        <w:pStyle w:val="2"/>
      </w:pPr>
      <w:bookmarkStart w:id="25" w:name="_Toc74571748"/>
      <w:r>
        <w:t xml:space="preserve">2.4 </w:t>
      </w:r>
      <w:r>
        <w:rPr>
          <w:rFonts w:hint="eastAsia"/>
        </w:rPr>
        <w:t>红黑树的结构、查找、更新算法</w:t>
      </w:r>
      <w:r w:rsidRPr="00C50DBA">
        <w:t>（5分）</w:t>
      </w:r>
      <w:bookmarkEnd w:id="25"/>
    </w:p>
    <w:p w14:paraId="50115C50" w14:textId="77777777" w:rsidR="00D0751E" w:rsidRPr="00D0751E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450F3FFB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75164EA1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73D37D82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14:paraId="1382CA5B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1B99CEB7" w14:textId="77777777" w:rsidR="00D0751E" w:rsidRPr="00D0751E" w:rsidRDefault="00D0751E" w:rsidP="00433BB3">
      <w:pPr>
        <w:pStyle w:val="ab"/>
        <w:adjustRightInd w:val="0"/>
        <w:snapToGrid w:val="0"/>
        <w:spacing w:line="300" w:lineRule="auto"/>
        <w:ind w:firstLine="480"/>
        <w:rPr>
          <w:rFonts w:hint="eastAsia"/>
          <w:shd w:val="pct15" w:color="auto" w:fill="FFFFFF"/>
        </w:rPr>
      </w:pPr>
    </w:p>
    <w:p w14:paraId="769C0B28" w14:textId="77777777" w:rsidR="00F45755" w:rsidRDefault="00F45755" w:rsidP="009B60E2">
      <w:pPr>
        <w:pStyle w:val="1"/>
      </w:pPr>
      <w:bookmarkStart w:id="26" w:name="_Toc74571749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3B59F4">
        <w:rPr>
          <w:rFonts w:hint="eastAsia"/>
        </w:rPr>
        <w:t>分配器</w:t>
      </w:r>
      <w:r w:rsidR="0006178D">
        <w:rPr>
          <w:rFonts w:hint="eastAsia"/>
        </w:rPr>
        <w:t>的设计</w:t>
      </w:r>
      <w:r w:rsidR="009E170B">
        <w:rPr>
          <w:rFonts w:hint="eastAsia"/>
        </w:rPr>
        <w:t>与实现</w:t>
      </w:r>
      <w:bookmarkEnd w:id="26"/>
    </w:p>
    <w:p w14:paraId="5B650513" w14:textId="77777777"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52656F">
        <w:rPr>
          <w:b/>
          <w:sz w:val="28"/>
        </w:rPr>
        <w:t>5</w:t>
      </w:r>
      <w:r w:rsidR="00FD71D5">
        <w:rPr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14:paraId="4D809A5F" w14:textId="77777777" w:rsidR="009E170B" w:rsidRPr="00BA581E" w:rsidRDefault="009E170B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>3</w:t>
      </w:r>
      <w:r w:rsidRPr="00BA581E">
        <w:rPr>
          <w:b/>
          <w:sz w:val="30"/>
          <w:szCs w:val="30"/>
        </w:rPr>
        <w:t xml:space="preserve">.1 </w:t>
      </w:r>
      <w:r w:rsidR="003B59F4" w:rsidRPr="00BA581E">
        <w:rPr>
          <w:rFonts w:hint="eastAsia"/>
          <w:b/>
          <w:sz w:val="30"/>
          <w:szCs w:val="30"/>
        </w:rPr>
        <w:t>总体设计</w:t>
      </w:r>
      <w:r w:rsidR="00BA581E" w:rsidRPr="00FD71D5">
        <w:rPr>
          <w:b/>
          <w:sz w:val="30"/>
          <w:szCs w:val="30"/>
        </w:rPr>
        <w:t>（</w:t>
      </w:r>
      <w:r w:rsidR="00265554">
        <w:rPr>
          <w:b/>
          <w:sz w:val="30"/>
          <w:szCs w:val="30"/>
        </w:rPr>
        <w:t>1</w:t>
      </w:r>
      <w:r w:rsidR="00BA581E" w:rsidRPr="00FD71D5">
        <w:rPr>
          <w:b/>
          <w:sz w:val="30"/>
          <w:szCs w:val="30"/>
        </w:rPr>
        <w:t>0</w:t>
      </w:r>
      <w:r w:rsidR="00BA581E" w:rsidRPr="00FD71D5">
        <w:rPr>
          <w:b/>
          <w:sz w:val="30"/>
          <w:szCs w:val="30"/>
        </w:rPr>
        <w:t>分）</w:t>
      </w:r>
    </w:p>
    <w:p w14:paraId="59AEFAA3" w14:textId="77777777" w:rsidR="00BA581E" w:rsidRDefault="00BA581E" w:rsidP="00BA581E">
      <w:pPr>
        <w:ind w:firstLineChars="100" w:firstLine="281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介绍堆、堆中内存块的组织结构，采用的空闲块、分配块链表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树结构和相应算法等内容。</w:t>
      </w:r>
    </w:p>
    <w:p w14:paraId="28D22E09" w14:textId="77777777" w:rsidR="003B59F4" w:rsidRDefault="003B59F4" w:rsidP="009E170B">
      <w:pPr>
        <w:jc w:val="left"/>
        <w:rPr>
          <w:b/>
          <w:sz w:val="28"/>
        </w:rPr>
      </w:pPr>
    </w:p>
    <w:p w14:paraId="223CDB8C" w14:textId="77777777" w:rsidR="003B59F4" w:rsidRPr="00BA581E" w:rsidRDefault="003B59F4" w:rsidP="009E170B">
      <w:pPr>
        <w:jc w:val="left"/>
        <w:rPr>
          <w:rFonts w:hint="eastAsia"/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 xml:space="preserve">3.2 </w:t>
      </w:r>
      <w:r w:rsidRPr="00BA581E">
        <w:rPr>
          <w:rFonts w:hint="eastAsia"/>
          <w:b/>
          <w:sz w:val="30"/>
          <w:szCs w:val="30"/>
        </w:rPr>
        <w:t>关键函数设计</w:t>
      </w:r>
      <w:r w:rsidR="00FD71D5" w:rsidRPr="00FD71D5">
        <w:rPr>
          <w:b/>
          <w:sz w:val="30"/>
          <w:szCs w:val="30"/>
        </w:rPr>
        <w:t>（</w:t>
      </w:r>
      <w:r w:rsidR="0052656F">
        <w:rPr>
          <w:b/>
          <w:sz w:val="30"/>
          <w:szCs w:val="30"/>
        </w:rPr>
        <w:t>4</w:t>
      </w:r>
      <w:r w:rsidR="00FD71D5" w:rsidRPr="00FD71D5">
        <w:rPr>
          <w:b/>
          <w:sz w:val="30"/>
          <w:szCs w:val="30"/>
        </w:rPr>
        <w:t>0</w:t>
      </w:r>
      <w:r w:rsidR="00FD71D5" w:rsidRPr="00FD71D5">
        <w:rPr>
          <w:b/>
          <w:sz w:val="30"/>
          <w:szCs w:val="30"/>
        </w:rPr>
        <w:t>分）</w:t>
      </w:r>
    </w:p>
    <w:p w14:paraId="13BF6041" w14:textId="77777777" w:rsidR="00765C1C" w:rsidRDefault="00706B25" w:rsidP="003B59F4">
      <w:pPr>
        <w:pStyle w:val="2"/>
      </w:pPr>
      <w:bookmarkStart w:id="27" w:name="_Toc74571750"/>
      <w:r w:rsidRPr="00F463C8">
        <w:t>3.</w:t>
      </w:r>
      <w:r w:rsidR="00BA581E">
        <w:t>2</w:t>
      </w:r>
      <w:r w:rsidR="009E170B">
        <w:t>.1</w:t>
      </w:r>
      <w:r w:rsidRPr="00F463C8">
        <w:t xml:space="preserve"> </w:t>
      </w:r>
      <w:r w:rsidR="003B59F4">
        <w:t>int mm_init(void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265554">
        <w:t>5</w:t>
      </w:r>
      <w:r w:rsidR="00765C1C" w:rsidRPr="0006178D">
        <w:t>分）</w:t>
      </w:r>
      <w:bookmarkEnd w:id="27"/>
    </w:p>
    <w:p w14:paraId="2FDC61A6" w14:textId="77777777" w:rsidR="00765C1C" w:rsidRDefault="009D7E21" w:rsidP="00765C1C">
      <w:r>
        <w:rPr>
          <w:rFonts w:hint="eastAsia"/>
        </w:rPr>
        <w:t>函数功能：</w:t>
      </w:r>
    </w:p>
    <w:p w14:paraId="349AF473" w14:textId="77777777" w:rsidR="009D7E21" w:rsidRDefault="009D7E21" w:rsidP="00765C1C">
      <w:r>
        <w:rPr>
          <w:rFonts w:hint="eastAsia"/>
        </w:rPr>
        <w:t>处理流程：</w:t>
      </w:r>
    </w:p>
    <w:p w14:paraId="37A09CC5" w14:textId="77777777" w:rsidR="009D7E21" w:rsidRDefault="0015748E" w:rsidP="00765C1C">
      <w:pPr>
        <w:rPr>
          <w:rFonts w:hint="eastAsia"/>
        </w:rPr>
      </w:pPr>
      <w:r>
        <w:rPr>
          <w:rFonts w:hint="eastAsia"/>
        </w:rPr>
        <w:t>要点分析：</w:t>
      </w:r>
    </w:p>
    <w:p w14:paraId="27AB05DD" w14:textId="77777777" w:rsidR="00765C1C" w:rsidRDefault="00765C1C" w:rsidP="00765C1C"/>
    <w:p w14:paraId="670CB005" w14:textId="77777777" w:rsidR="00765C1C" w:rsidRDefault="00765C1C" w:rsidP="00765C1C"/>
    <w:p w14:paraId="6CC9AD9E" w14:textId="77777777" w:rsidR="00765C1C" w:rsidRDefault="00765C1C" w:rsidP="00765C1C"/>
    <w:p w14:paraId="101685A1" w14:textId="77777777" w:rsidR="00CD7B95" w:rsidRDefault="00CD7B95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14:paraId="4B113573" w14:textId="77777777" w:rsidR="003B59F4" w:rsidRDefault="00765C1C" w:rsidP="003B59F4">
      <w:pPr>
        <w:pStyle w:val="2"/>
      </w:pPr>
      <w:bookmarkStart w:id="28" w:name="_Toc74571751"/>
      <w:r w:rsidRPr="00F463C8">
        <w:t>3.</w:t>
      </w:r>
      <w:r w:rsidR="00BA581E">
        <w:t>2</w:t>
      </w:r>
      <w:r w:rsidR="004B7F6A">
        <w:t>.</w:t>
      </w:r>
      <w:r w:rsidR="004B53E1">
        <w:t>2</w:t>
      </w:r>
      <w:r w:rsidRPr="00F463C8">
        <w:t xml:space="preserve"> </w:t>
      </w:r>
      <w:r w:rsidR="003B59F4">
        <w:t>void mm_free(void *ptr)</w:t>
      </w:r>
      <w:r w:rsidR="003B59F4" w:rsidRPr="00765C1C">
        <w:rPr>
          <w:rFonts w:hint="eastAsia"/>
        </w:rPr>
        <w:t>函数</w:t>
      </w:r>
      <w:r w:rsidR="003B59F4" w:rsidRPr="0006178D">
        <w:t>（</w:t>
      </w:r>
      <w:r w:rsidR="00265554">
        <w:t>5</w:t>
      </w:r>
      <w:r w:rsidR="003B59F4" w:rsidRPr="0006178D">
        <w:t>分）</w:t>
      </w:r>
      <w:bookmarkEnd w:id="28"/>
    </w:p>
    <w:p w14:paraId="6E3C4CF3" w14:textId="77777777" w:rsidR="00BA581E" w:rsidRDefault="00BA581E" w:rsidP="00BA581E">
      <w:r>
        <w:rPr>
          <w:rFonts w:hint="eastAsia"/>
        </w:rPr>
        <w:t>函数功能：</w:t>
      </w:r>
    </w:p>
    <w:p w14:paraId="1A60EDC2" w14:textId="77777777" w:rsidR="00BA581E" w:rsidRDefault="00BA581E" w:rsidP="00BA581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138DD91C" w14:textId="77777777" w:rsidR="00BA581E" w:rsidRDefault="00BA581E" w:rsidP="00BA581E">
      <w:r>
        <w:rPr>
          <w:rFonts w:hint="eastAsia"/>
        </w:rPr>
        <w:t>处理流程：</w:t>
      </w:r>
    </w:p>
    <w:p w14:paraId="43CED266" w14:textId="77777777" w:rsidR="00BA581E" w:rsidRPr="00BA581E" w:rsidRDefault="00BA581E" w:rsidP="00BA581E">
      <w:pPr>
        <w:rPr>
          <w:rFonts w:hint="eastAsia"/>
          <w:color w:val="FF0000"/>
        </w:rPr>
      </w:pPr>
      <w:r>
        <w:rPr>
          <w:rFonts w:hint="eastAsia"/>
        </w:rPr>
        <w:t>要点分析：</w:t>
      </w:r>
    </w:p>
    <w:p w14:paraId="706A7AFA" w14:textId="77777777" w:rsidR="00BA581E" w:rsidRPr="00BA581E" w:rsidRDefault="00BA581E" w:rsidP="00BA581E">
      <w:pPr>
        <w:rPr>
          <w:rFonts w:hint="eastAsia"/>
        </w:rPr>
      </w:pPr>
    </w:p>
    <w:p w14:paraId="3FFCC68D" w14:textId="77777777" w:rsidR="00765C1C" w:rsidRDefault="00BA581E" w:rsidP="003B59F4">
      <w:pPr>
        <w:pStyle w:val="2"/>
      </w:pPr>
      <w:bookmarkStart w:id="29" w:name="_Toc74571752"/>
      <w:r w:rsidRPr="00F463C8">
        <w:t>3.</w:t>
      </w:r>
      <w:r>
        <w:t>2.</w:t>
      </w:r>
      <w:r w:rsidR="004B53E1">
        <w:t xml:space="preserve">3 </w:t>
      </w:r>
      <w:r w:rsidR="003B59F4">
        <w:t>void *mm_realloc(void *ptr, size_t size)</w:t>
      </w:r>
      <w:bookmarkStart w:id="30" w:name="OLE_LINK1"/>
      <w:bookmarkStart w:id="31" w:name="OLE_LINK2"/>
      <w:r w:rsidR="00765C1C" w:rsidRPr="00765C1C">
        <w:rPr>
          <w:rFonts w:hint="eastAsia"/>
        </w:rPr>
        <w:t>函数</w:t>
      </w:r>
      <w:r w:rsidR="00CD7B95" w:rsidRPr="0006178D">
        <w:t>（</w:t>
      </w:r>
      <w:r w:rsidR="0052656F">
        <w:t>5</w:t>
      </w:r>
      <w:r w:rsidR="00CD7B95" w:rsidRPr="0006178D">
        <w:t>分）</w:t>
      </w:r>
      <w:bookmarkEnd w:id="29"/>
      <w:bookmarkEnd w:id="30"/>
      <w:bookmarkEnd w:id="31"/>
    </w:p>
    <w:p w14:paraId="5F59E144" w14:textId="77777777" w:rsidR="0015748E" w:rsidRDefault="0015748E" w:rsidP="0015748E">
      <w:bookmarkStart w:id="32" w:name="OLE_LINK3"/>
      <w:r>
        <w:rPr>
          <w:rFonts w:hint="eastAsia"/>
        </w:rPr>
        <w:t>函数功能：</w:t>
      </w:r>
    </w:p>
    <w:p w14:paraId="1623E9F0" w14:textId="77777777" w:rsidR="0015748E" w:rsidRDefault="0015748E" w:rsidP="0015748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7AD255CE" w14:textId="77777777" w:rsidR="0015748E" w:rsidRDefault="0015748E" w:rsidP="0015748E">
      <w:r>
        <w:rPr>
          <w:rFonts w:hint="eastAsia"/>
        </w:rPr>
        <w:t>处理流程：</w:t>
      </w:r>
    </w:p>
    <w:p w14:paraId="7232B3D2" w14:textId="77777777" w:rsidR="0015748E" w:rsidRDefault="0015748E" w:rsidP="0015748E">
      <w:pPr>
        <w:rPr>
          <w:rFonts w:hint="eastAsia"/>
        </w:rPr>
      </w:pPr>
      <w:r>
        <w:rPr>
          <w:rFonts w:hint="eastAsia"/>
        </w:rPr>
        <w:t>要点分析：</w:t>
      </w:r>
    </w:p>
    <w:bookmarkEnd w:id="32"/>
    <w:p w14:paraId="1E298663" w14:textId="77777777" w:rsidR="00CD7B95" w:rsidRDefault="00CD7B95" w:rsidP="00CD7B95"/>
    <w:p w14:paraId="3A154A9F" w14:textId="77777777" w:rsidR="00CD7B95" w:rsidRDefault="00CD7B95" w:rsidP="00CD7B95"/>
    <w:p w14:paraId="5DDC9A9D" w14:textId="77777777" w:rsidR="00C65451" w:rsidRDefault="00C65451" w:rsidP="004B53E1">
      <w:pPr>
        <w:pStyle w:val="2"/>
      </w:pPr>
      <w:bookmarkStart w:id="33" w:name="_Toc74571753"/>
      <w:r w:rsidRPr="00F463C8">
        <w:t>3.</w:t>
      </w:r>
      <w:r>
        <w:t>2.4</w:t>
      </w:r>
      <w:r w:rsidRPr="00F463C8">
        <w:t xml:space="preserve"> </w:t>
      </w:r>
      <w:r w:rsidR="003A29A4" w:rsidRPr="003A29A4">
        <w:t>int mm_check(void)</w:t>
      </w:r>
      <w:r w:rsidRPr="00765C1C">
        <w:rPr>
          <w:rFonts w:hint="eastAsia"/>
        </w:rPr>
        <w:t>函数</w:t>
      </w:r>
      <w:r w:rsidRPr="0006178D">
        <w:t>（</w:t>
      </w:r>
      <w:r w:rsidR="0052656F">
        <w:t>5</w:t>
      </w:r>
      <w:r w:rsidRPr="0006178D">
        <w:t>分）</w:t>
      </w:r>
      <w:bookmarkEnd w:id="33"/>
    </w:p>
    <w:p w14:paraId="7324659A" w14:textId="77777777" w:rsidR="0015748E" w:rsidRDefault="0015748E" w:rsidP="0015748E">
      <w:pPr>
        <w:rPr>
          <w:rFonts w:hint="eastAsia"/>
        </w:rPr>
      </w:pPr>
    </w:p>
    <w:p w14:paraId="565ACCB7" w14:textId="77777777" w:rsidR="00C65451" w:rsidRDefault="00C65451" w:rsidP="00C65451">
      <w:r>
        <w:rPr>
          <w:rFonts w:hint="eastAsia"/>
        </w:rPr>
        <w:lastRenderedPageBreak/>
        <w:t>函数功能：</w:t>
      </w:r>
    </w:p>
    <w:p w14:paraId="746C6769" w14:textId="77777777" w:rsidR="00C65451" w:rsidRDefault="00C65451" w:rsidP="00C65451">
      <w:r>
        <w:rPr>
          <w:rFonts w:hint="eastAsia"/>
        </w:rPr>
        <w:t>处理流程：</w:t>
      </w:r>
    </w:p>
    <w:p w14:paraId="7DC82CAA" w14:textId="77777777" w:rsidR="00DA52A1" w:rsidRDefault="00C65451" w:rsidP="00DA52A1">
      <w:r>
        <w:rPr>
          <w:rFonts w:hint="eastAsia"/>
        </w:rPr>
        <w:t>要点分析：</w:t>
      </w:r>
    </w:p>
    <w:p w14:paraId="036669FA" w14:textId="77777777" w:rsidR="00265554" w:rsidRPr="00CD7B95" w:rsidRDefault="00265554" w:rsidP="00DA52A1">
      <w:pPr>
        <w:rPr>
          <w:rFonts w:hint="eastAsia"/>
        </w:rPr>
      </w:pPr>
    </w:p>
    <w:p w14:paraId="0AFC44CF" w14:textId="77777777" w:rsidR="0052656F" w:rsidRPr="00765C1C" w:rsidRDefault="0052656F" w:rsidP="0052656F">
      <w:pPr>
        <w:pStyle w:val="2"/>
        <w:rPr>
          <w:rFonts w:hint="eastAsia"/>
        </w:rPr>
      </w:pPr>
      <w:bookmarkStart w:id="34" w:name="_Toc74571754"/>
      <w:r w:rsidRPr="00F463C8">
        <w:t>3.</w:t>
      </w:r>
      <w:r>
        <w:t>2.</w:t>
      </w:r>
      <w:r w:rsidR="004B53E1">
        <w:t>5</w:t>
      </w:r>
      <w:r>
        <w:t xml:space="preserve"> void *mm_malloc(size_t siz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4"/>
    </w:p>
    <w:p w14:paraId="0AE87A64" w14:textId="77777777" w:rsidR="0052656F" w:rsidRDefault="0052656F" w:rsidP="0052656F">
      <w:r>
        <w:rPr>
          <w:rFonts w:hint="eastAsia"/>
        </w:rPr>
        <w:t>函数功能：</w:t>
      </w:r>
    </w:p>
    <w:p w14:paraId="13AC02DB" w14:textId="77777777" w:rsidR="0052656F" w:rsidRDefault="0052656F" w:rsidP="0052656F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8F64BB2" w14:textId="77777777" w:rsidR="0052656F" w:rsidRDefault="0052656F" w:rsidP="0052656F">
      <w:r>
        <w:rPr>
          <w:rFonts w:hint="eastAsia"/>
        </w:rPr>
        <w:t>处理流程：</w:t>
      </w:r>
    </w:p>
    <w:p w14:paraId="2BC2D816" w14:textId="77777777" w:rsidR="0052656F" w:rsidRDefault="0052656F" w:rsidP="0052656F">
      <w:r>
        <w:rPr>
          <w:rFonts w:hint="eastAsia"/>
        </w:rPr>
        <w:t>要点分析：</w:t>
      </w:r>
    </w:p>
    <w:p w14:paraId="6CE89776" w14:textId="77777777" w:rsidR="004B53E1" w:rsidRDefault="004B53E1" w:rsidP="0052656F">
      <w:pPr>
        <w:rPr>
          <w:rFonts w:hint="eastAsia"/>
        </w:rPr>
      </w:pPr>
    </w:p>
    <w:p w14:paraId="3207710B" w14:textId="77777777" w:rsidR="00265554" w:rsidRDefault="00265554" w:rsidP="004B53E1">
      <w:pPr>
        <w:pStyle w:val="2"/>
      </w:pPr>
      <w:bookmarkStart w:id="35" w:name="_Toc74571755"/>
      <w:r w:rsidRPr="00F463C8">
        <w:t>3.</w:t>
      </w:r>
      <w:r>
        <w:t>2.</w:t>
      </w:r>
      <w:r w:rsidR="004B53E1">
        <w:t>6</w:t>
      </w:r>
      <w:r w:rsidRPr="00F463C8">
        <w:t xml:space="preserve"> </w:t>
      </w:r>
      <w:r w:rsidRPr="00265554">
        <w:t>static void *coalesce(void *bp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5"/>
    </w:p>
    <w:p w14:paraId="6288917B" w14:textId="77777777" w:rsidR="00265554" w:rsidRDefault="00265554" w:rsidP="00265554">
      <w:r>
        <w:rPr>
          <w:rFonts w:hint="eastAsia"/>
        </w:rPr>
        <w:t>函数功能：</w:t>
      </w:r>
    </w:p>
    <w:p w14:paraId="2C41F766" w14:textId="77777777" w:rsidR="00265554" w:rsidRDefault="00265554" w:rsidP="00265554">
      <w:r>
        <w:rPr>
          <w:rFonts w:hint="eastAsia"/>
        </w:rPr>
        <w:t>处理流程：</w:t>
      </w:r>
    </w:p>
    <w:p w14:paraId="79BCC41D" w14:textId="77777777" w:rsidR="00265554" w:rsidRPr="00CD7B95" w:rsidRDefault="00265554" w:rsidP="00265554">
      <w:pPr>
        <w:rPr>
          <w:rFonts w:hint="eastAsia"/>
        </w:rPr>
      </w:pPr>
      <w:r>
        <w:rPr>
          <w:rFonts w:hint="eastAsia"/>
        </w:rPr>
        <w:t>要点分析：</w:t>
      </w:r>
    </w:p>
    <w:p w14:paraId="59BC985A" w14:textId="77777777" w:rsidR="009442F5" w:rsidRPr="00265554" w:rsidRDefault="009442F5" w:rsidP="00C65451">
      <w:pPr>
        <w:adjustRightInd w:val="0"/>
        <w:snapToGrid w:val="0"/>
        <w:spacing w:line="324" w:lineRule="auto"/>
        <w:jc w:val="left"/>
        <w:rPr>
          <w:rFonts w:hint="eastAsia"/>
        </w:rPr>
      </w:pPr>
    </w:p>
    <w:p w14:paraId="332D8C70" w14:textId="77777777" w:rsidR="0006178D" w:rsidRDefault="0006178D" w:rsidP="009442F5">
      <w:pPr>
        <w:pStyle w:val="1"/>
      </w:pPr>
      <w:bookmarkStart w:id="36" w:name="_Toc74571756"/>
      <w:r w:rsidRPr="00F463C8">
        <w:lastRenderedPageBreak/>
        <w:t>第</w:t>
      </w:r>
      <w:r>
        <w:t>4</w:t>
      </w:r>
      <w:r w:rsidRPr="00F463C8">
        <w:t>章测试</w:t>
      </w:r>
      <w:bookmarkEnd w:id="36"/>
    </w:p>
    <w:p w14:paraId="7571730F" w14:textId="77777777" w:rsidR="00C57CC7" w:rsidRPr="001A5888" w:rsidRDefault="00C57CC7" w:rsidP="00C57CC7">
      <w:pPr>
        <w:jc w:val="center"/>
        <w:rPr>
          <w:rFonts w:hint="eastAsia"/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</w:t>
      </w:r>
      <w:r w:rsidR="00FD6FCA">
        <w:rPr>
          <w:b/>
          <w:sz w:val="32"/>
        </w:rPr>
        <w:t>0</w:t>
      </w:r>
      <w:r w:rsidRPr="001A5888">
        <w:rPr>
          <w:rFonts w:hint="eastAsia"/>
          <w:b/>
          <w:sz w:val="32"/>
        </w:rPr>
        <w:t>分</w:t>
      </w:r>
    </w:p>
    <w:p w14:paraId="1C580681" w14:textId="77777777" w:rsidR="00D37F7C" w:rsidRPr="0060055D" w:rsidRDefault="00DF7B4C" w:rsidP="00D37F7C">
      <w:pPr>
        <w:pStyle w:val="2"/>
      </w:pPr>
      <w:bookmarkStart w:id="37" w:name="_Toc74571757"/>
      <w:r w:rsidRPr="00DF7B4C">
        <w:t xml:space="preserve">4.1 </w:t>
      </w:r>
      <w:r w:rsidRPr="00DF7B4C">
        <w:rPr>
          <w:rFonts w:hint="eastAsia"/>
        </w:rPr>
        <w:t>测试方法</w:t>
      </w:r>
      <w:r w:rsidR="0060055D">
        <w:rPr>
          <w:rFonts w:hint="eastAsia"/>
        </w:rPr>
        <w:t>与</w:t>
      </w:r>
      <w:r w:rsidR="00D37F7C" w:rsidRPr="00DF7B4C">
        <w:rPr>
          <w:rFonts w:hint="eastAsia"/>
        </w:rPr>
        <w:t>测试结果</w:t>
      </w:r>
      <w:r w:rsidR="0060055D">
        <w:t>(3</w:t>
      </w:r>
      <w:r w:rsidR="0060055D">
        <w:rPr>
          <w:rFonts w:hint="eastAsia"/>
        </w:rPr>
        <w:t>分)</w:t>
      </w:r>
      <w:bookmarkEnd w:id="37"/>
    </w:p>
    <w:p w14:paraId="77FE46AC" w14:textId="77777777" w:rsidR="00D37F7C" w:rsidRDefault="00D37F7C" w:rsidP="00D37F7C">
      <w:pPr>
        <w:pStyle w:val="2"/>
      </w:pPr>
    </w:p>
    <w:p w14:paraId="70EA1D15" w14:textId="77777777" w:rsidR="00DF7B4C" w:rsidRDefault="00DF7B4C" w:rsidP="00DF7B4C">
      <w:pPr>
        <w:pStyle w:val="2"/>
      </w:pPr>
      <w:bookmarkStart w:id="38" w:name="_Toc74571758"/>
      <w:r w:rsidRPr="00DF7B4C">
        <w:rPr>
          <w:rFonts w:hint="eastAsia"/>
        </w:rPr>
        <w:t>4</w:t>
      </w:r>
      <w:r w:rsidRPr="00DF7B4C">
        <w:t>.</w:t>
      </w:r>
      <w:r w:rsidR="0060055D">
        <w:t>2</w:t>
      </w:r>
      <w:r w:rsidRPr="00DF7B4C">
        <w:t xml:space="preserve"> </w:t>
      </w:r>
      <w:r w:rsidRPr="00DF7B4C">
        <w:rPr>
          <w:rFonts w:hint="eastAsia"/>
        </w:rPr>
        <w:t>测试结果</w:t>
      </w:r>
      <w:r w:rsidR="00755AEF">
        <w:rPr>
          <w:rFonts w:hint="eastAsia"/>
        </w:rPr>
        <w:t>分析</w:t>
      </w:r>
      <w:r w:rsidR="000E1805">
        <w:rPr>
          <w:rFonts w:hint="eastAsia"/>
        </w:rPr>
        <w:t>与评价</w:t>
      </w:r>
      <w:r w:rsidR="0060055D">
        <w:rPr>
          <w:rFonts w:hint="eastAsia"/>
        </w:rPr>
        <w:t>（</w:t>
      </w:r>
      <w:r w:rsidR="003E3E35">
        <w:t>3</w:t>
      </w:r>
      <w:r w:rsidR="0060055D">
        <w:rPr>
          <w:rFonts w:hint="eastAsia"/>
        </w:rPr>
        <w:t>分）</w:t>
      </w:r>
      <w:bookmarkEnd w:id="38"/>
    </w:p>
    <w:p w14:paraId="606A9E58" w14:textId="77777777" w:rsidR="00755AEF" w:rsidRPr="0060055D" w:rsidRDefault="00755AEF" w:rsidP="00755AEF">
      <w:pPr>
        <w:rPr>
          <w:rFonts w:hint="eastAsia"/>
        </w:rPr>
      </w:pPr>
    </w:p>
    <w:p w14:paraId="75498F93" w14:textId="77777777" w:rsidR="00755AEF" w:rsidRPr="00755AEF" w:rsidRDefault="00755AEF" w:rsidP="00755AEF">
      <w:pPr>
        <w:pStyle w:val="2"/>
        <w:rPr>
          <w:rFonts w:hint="eastAsia"/>
        </w:rPr>
      </w:pPr>
      <w:bookmarkStart w:id="39" w:name="_Toc74571759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性能瓶颈与改进方法分析</w:t>
      </w:r>
      <w:r w:rsidR="0060055D">
        <w:rPr>
          <w:rFonts w:hint="eastAsia"/>
        </w:rPr>
        <w:t>（</w:t>
      </w:r>
      <w:r w:rsidR="003E3E35">
        <w:t>4</w:t>
      </w:r>
      <w:r w:rsidR="0060055D">
        <w:rPr>
          <w:rFonts w:hint="eastAsia"/>
        </w:rPr>
        <w:t>分）</w:t>
      </w:r>
      <w:bookmarkEnd w:id="39"/>
    </w:p>
    <w:p w14:paraId="2215F30A" w14:textId="77777777" w:rsidR="00DA1A1E" w:rsidRPr="0060055D" w:rsidRDefault="00DA1A1E" w:rsidP="0060055D">
      <w:pPr>
        <w:rPr>
          <w:sz w:val="28"/>
        </w:rPr>
      </w:pPr>
    </w:p>
    <w:p w14:paraId="3F198B31" w14:textId="77777777" w:rsidR="0022084C" w:rsidRPr="0022084C" w:rsidRDefault="0022084C" w:rsidP="0022084C">
      <w:pPr>
        <w:rPr>
          <w:rFonts w:hint="eastAsia"/>
        </w:rPr>
      </w:pPr>
    </w:p>
    <w:p w14:paraId="51FDB85B" w14:textId="77777777" w:rsidR="00D86AA4" w:rsidRDefault="00D86AA4" w:rsidP="0060055D">
      <w:pPr>
        <w:rPr>
          <w:rFonts w:hint="eastAsia"/>
          <w:u w:val="single"/>
        </w:rPr>
      </w:pPr>
    </w:p>
    <w:p w14:paraId="0D9667EF" w14:textId="77777777" w:rsidR="001F206A" w:rsidRPr="003E3E35" w:rsidRDefault="001F206A" w:rsidP="0006178D">
      <w:pPr>
        <w:rPr>
          <w:rFonts w:hint="eastAsia"/>
          <w:i/>
          <w:color w:val="C00000"/>
          <w:sz w:val="28"/>
        </w:rPr>
      </w:pPr>
    </w:p>
    <w:p w14:paraId="5E1DEC60" w14:textId="77777777" w:rsidR="0040219A" w:rsidRPr="00F463C8" w:rsidRDefault="0040219A" w:rsidP="009B60E2">
      <w:pPr>
        <w:pStyle w:val="1"/>
      </w:pPr>
      <w:bookmarkStart w:id="40" w:name="_Toc74571760"/>
      <w:r w:rsidRPr="00F463C8">
        <w:lastRenderedPageBreak/>
        <w:t>第</w:t>
      </w:r>
      <w:r w:rsidR="00FD6FCA">
        <w:t>5</w:t>
      </w:r>
      <w:r w:rsidRPr="00F463C8">
        <w:t>章 总结</w:t>
      </w:r>
      <w:bookmarkEnd w:id="40"/>
    </w:p>
    <w:p w14:paraId="3D0213B0" w14:textId="77777777" w:rsidR="0040219A" w:rsidRPr="00F463C8" w:rsidRDefault="001713E9" w:rsidP="00DF7B4C">
      <w:pPr>
        <w:pStyle w:val="2"/>
        <w:rPr>
          <w:color w:val="FF0000"/>
        </w:rPr>
      </w:pPr>
      <w:bookmarkStart w:id="41" w:name="_Toc74571761"/>
      <w:r>
        <w:t>5</w:t>
      </w:r>
      <w:r w:rsidR="00FF7501" w:rsidRPr="00F463C8">
        <w:t>.1 请总结本次实验的收获</w:t>
      </w:r>
      <w:bookmarkEnd w:id="41"/>
    </w:p>
    <w:p w14:paraId="13BA2799" w14:textId="77777777" w:rsidR="0040219A" w:rsidRPr="00F463C8" w:rsidRDefault="0040219A" w:rsidP="0040219A"/>
    <w:p w14:paraId="678DD832" w14:textId="77777777" w:rsidR="0040219A" w:rsidRPr="00F463C8" w:rsidRDefault="0040219A" w:rsidP="0040219A"/>
    <w:p w14:paraId="47ABD82C" w14:textId="77777777" w:rsidR="005C2391" w:rsidRPr="00F463C8" w:rsidRDefault="001713E9" w:rsidP="00DF7B4C">
      <w:pPr>
        <w:pStyle w:val="2"/>
        <w:rPr>
          <w:color w:val="FF0000"/>
        </w:rPr>
      </w:pPr>
      <w:bookmarkStart w:id="42" w:name="_Toc74571762"/>
      <w:r>
        <w:t>5</w:t>
      </w:r>
      <w:r w:rsidR="00FF7501" w:rsidRPr="00F463C8">
        <w:t>.2 请给出对本次实验内容的建议</w:t>
      </w:r>
      <w:bookmarkEnd w:id="42"/>
    </w:p>
    <w:p w14:paraId="2690D9F1" w14:textId="77777777" w:rsidR="0040219A" w:rsidRPr="00F463C8" w:rsidRDefault="0040219A" w:rsidP="0040219A"/>
    <w:p w14:paraId="1E05B0BE" w14:textId="77777777" w:rsidR="0040219A" w:rsidRPr="00F463C8" w:rsidRDefault="0040219A" w:rsidP="0040219A"/>
    <w:p w14:paraId="5B5A39B8" w14:textId="77777777" w:rsidR="0040219A" w:rsidRPr="00F463C8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14:paraId="2F6539BC" w14:textId="77777777" w:rsidR="003E4F8E" w:rsidRPr="00F463C8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43" w:name="_Toc225579656"/>
      <w:bookmarkStart w:id="44" w:name="_Toc250450180"/>
    </w:p>
    <w:p w14:paraId="5964BEBB" w14:textId="77777777" w:rsidR="00FA7403" w:rsidRPr="00F463C8" w:rsidRDefault="00E36173" w:rsidP="009B60E2">
      <w:pPr>
        <w:pStyle w:val="1"/>
      </w:pPr>
      <w:bookmarkStart w:id="45" w:name="_Toc74571763"/>
      <w:r w:rsidRPr="00F463C8">
        <w:lastRenderedPageBreak/>
        <w:t>参考文献</w:t>
      </w:r>
      <w:bookmarkEnd w:id="43"/>
      <w:bookmarkEnd w:id="44"/>
      <w:bookmarkEnd w:id="45"/>
    </w:p>
    <w:p w14:paraId="08F5F92F" w14:textId="77777777" w:rsidR="005C2391" w:rsidRPr="00F463C8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14:paraId="5F652D1B" w14:textId="77777777" w:rsidR="005C2391" w:rsidRPr="00F463C8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14:paraId="47804504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14:paraId="1EE48CFC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14:paraId="410173EB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14:paraId="6FC8C613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14:paraId="0463C097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14:paraId="01E013BC" w14:textId="77777777" w:rsidR="00E56B7A" w:rsidRPr="00F463C8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anatmorp.</w:t>
      </w:r>
    </w:p>
    <w:sectPr w:rsidR="00E56B7A" w:rsidRPr="00F463C8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4ECA" w14:textId="77777777" w:rsidR="004744F7" w:rsidRDefault="004744F7">
      <w:r>
        <w:separator/>
      </w:r>
    </w:p>
  </w:endnote>
  <w:endnote w:type="continuationSeparator" w:id="0">
    <w:p w14:paraId="207CE8B5" w14:textId="77777777" w:rsidR="004744F7" w:rsidRDefault="004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A03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53E1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70BF" w14:textId="77777777" w:rsidR="004744F7" w:rsidRDefault="004744F7">
      <w:r>
        <w:separator/>
      </w:r>
    </w:p>
  </w:footnote>
  <w:footnote w:type="continuationSeparator" w:id="0">
    <w:p w14:paraId="15D9E878" w14:textId="77777777" w:rsidR="004744F7" w:rsidRDefault="0047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CE30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737DE81" w14:textId="77777777"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AAB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1805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4907"/>
    <w:rsid w:val="0015748E"/>
    <w:rsid w:val="001574BA"/>
    <w:rsid w:val="0016288C"/>
    <w:rsid w:val="00162D78"/>
    <w:rsid w:val="00162D9F"/>
    <w:rsid w:val="0016451E"/>
    <w:rsid w:val="0016526A"/>
    <w:rsid w:val="00167AE3"/>
    <w:rsid w:val="001713E9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554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744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1C7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9A4"/>
    <w:rsid w:val="003A3F96"/>
    <w:rsid w:val="003A4064"/>
    <w:rsid w:val="003B14D5"/>
    <w:rsid w:val="003B2E94"/>
    <w:rsid w:val="003B3267"/>
    <w:rsid w:val="003B48CF"/>
    <w:rsid w:val="003B51E6"/>
    <w:rsid w:val="003B59F4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3E35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5AF9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4F7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53E1"/>
    <w:rsid w:val="004B75E1"/>
    <w:rsid w:val="004B7F6A"/>
    <w:rsid w:val="004D2CEF"/>
    <w:rsid w:val="004D52E4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6F"/>
    <w:rsid w:val="00527946"/>
    <w:rsid w:val="005300F5"/>
    <w:rsid w:val="00530354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5F15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55D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5AE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5981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5229"/>
    <w:rsid w:val="0089614C"/>
    <w:rsid w:val="008968D6"/>
    <w:rsid w:val="008A1844"/>
    <w:rsid w:val="008A28B0"/>
    <w:rsid w:val="008A2B26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42F5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11F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3EE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96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581E"/>
    <w:rsid w:val="00BB2C5A"/>
    <w:rsid w:val="00BB4CFD"/>
    <w:rsid w:val="00BC0258"/>
    <w:rsid w:val="00BC76EC"/>
    <w:rsid w:val="00BC7FF3"/>
    <w:rsid w:val="00BD261E"/>
    <w:rsid w:val="00BD3F1C"/>
    <w:rsid w:val="00BD4009"/>
    <w:rsid w:val="00BD4910"/>
    <w:rsid w:val="00BD4A71"/>
    <w:rsid w:val="00BD7557"/>
    <w:rsid w:val="00BD7641"/>
    <w:rsid w:val="00BE1152"/>
    <w:rsid w:val="00BE1BFB"/>
    <w:rsid w:val="00BF6683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5451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5867"/>
    <w:rsid w:val="00C92AE8"/>
    <w:rsid w:val="00C9346E"/>
    <w:rsid w:val="00C93ECF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51E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37F7C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E7901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4FDF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32A5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D6FCA"/>
    <w:rsid w:val="00FD71D5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385238F"/>
  <w15:chartTrackingRefBased/>
  <w15:docId w15:val="{4F3B7DB6-A95B-4ACB-B96E-9F64D48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DA94-220F-41B5-A6BE-6F29E88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11</Words>
  <Characters>3487</Characters>
  <Application>Microsoft Office Word</Application>
  <DocSecurity>0</DocSecurity>
  <Lines>29</Lines>
  <Paragraphs>8</Paragraphs>
  <ScaleCrop>false</ScaleCrop>
  <Company>sparkle</Company>
  <LinksUpToDate>false</LinksUpToDate>
  <CharactersWithSpaces>4090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57176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571762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57176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57176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57175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57175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57175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57175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57175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57175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57175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57175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7175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7175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7174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7174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7174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7174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71745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7174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7174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7174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7174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7174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717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7173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71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2</cp:revision>
  <cp:lastPrinted>2010-02-27T00:38:00Z</cp:lastPrinted>
  <dcterms:created xsi:type="dcterms:W3CDTF">2021-06-15T08:27:00Z</dcterms:created>
  <dcterms:modified xsi:type="dcterms:W3CDTF">2021-06-15T08:27:00Z</dcterms:modified>
</cp:coreProperties>
</file>